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50" w:rsidRDefault="00205050" w:rsidP="00E41BBA">
      <w:pPr>
        <w:jc w:val="center"/>
        <w:rPr>
          <w:b/>
          <w:sz w:val="28"/>
        </w:rPr>
      </w:pPr>
      <w:r>
        <w:rPr>
          <w:b/>
          <w:sz w:val="28"/>
        </w:rPr>
        <w:t>Коркина Кристина Сергеевна</w:t>
      </w:r>
    </w:p>
    <w:p w:rsidR="00205050" w:rsidRDefault="00205050" w:rsidP="00E41BBA">
      <w:pPr>
        <w:jc w:val="center"/>
        <w:rPr>
          <w:b/>
          <w:sz w:val="28"/>
        </w:rPr>
      </w:pPr>
      <w:r>
        <w:rPr>
          <w:b/>
          <w:sz w:val="28"/>
        </w:rPr>
        <w:t>Учитель начальных классов</w:t>
      </w:r>
    </w:p>
    <w:p w:rsidR="00205050" w:rsidRPr="00205050" w:rsidRDefault="00205050" w:rsidP="00E41BBA">
      <w:pPr>
        <w:jc w:val="center"/>
        <w:rPr>
          <w:b/>
          <w:sz w:val="28"/>
        </w:rPr>
      </w:pPr>
      <w:r>
        <w:rPr>
          <w:b/>
          <w:sz w:val="28"/>
        </w:rPr>
        <w:t>МКОУ «Троицкая СОШ №50</w:t>
      </w:r>
      <w:bookmarkStart w:id="0" w:name="_GoBack"/>
      <w:bookmarkEnd w:id="0"/>
      <w:r>
        <w:rPr>
          <w:b/>
          <w:sz w:val="28"/>
        </w:rPr>
        <w:t>»</w:t>
      </w:r>
    </w:p>
    <w:p w:rsidR="00E41BBA" w:rsidRDefault="00E41BBA" w:rsidP="00E41BBA">
      <w:pPr>
        <w:jc w:val="center"/>
        <w:rPr>
          <w:b/>
          <w:sz w:val="28"/>
        </w:rPr>
      </w:pPr>
      <w:r w:rsidRPr="00E41BBA">
        <w:rPr>
          <w:b/>
          <w:sz w:val="28"/>
        </w:rPr>
        <w:t>Конструкт урока</w:t>
      </w:r>
      <w:r>
        <w:rPr>
          <w:b/>
          <w:sz w:val="28"/>
        </w:rPr>
        <w:t xml:space="preserve"> </w:t>
      </w:r>
    </w:p>
    <w:p w:rsidR="00E41BBA" w:rsidRPr="00E41BBA" w:rsidRDefault="00E41BBA" w:rsidP="00E41BBA">
      <w:pPr>
        <w:jc w:val="center"/>
        <w:rPr>
          <w:b/>
          <w:sz w:val="28"/>
        </w:rPr>
      </w:pPr>
      <w:r>
        <w:rPr>
          <w:b/>
          <w:sz w:val="28"/>
        </w:rPr>
        <w:t>Литературное чтение.</w:t>
      </w:r>
    </w:p>
    <w:p w:rsidR="00EC737E" w:rsidRDefault="00E41BBA" w:rsidP="00E41BBA">
      <w:pPr>
        <w:jc w:val="center"/>
        <w:rPr>
          <w:b/>
          <w:sz w:val="28"/>
        </w:rPr>
      </w:pPr>
      <w:r w:rsidRPr="00E41BBA">
        <w:rPr>
          <w:b/>
          <w:sz w:val="28"/>
        </w:rPr>
        <w:t xml:space="preserve">Согласные звуки </w:t>
      </w:r>
      <w:r w:rsidRPr="00E41BBA">
        <w:rPr>
          <w:b/>
          <w:i/>
          <w:sz w:val="28"/>
        </w:rPr>
        <w:t>[ф], [ф</w:t>
      </w:r>
      <w:proofErr w:type="gramStart"/>
      <w:r w:rsidRPr="00E41BBA">
        <w:rPr>
          <w:b/>
          <w:i/>
          <w:sz w:val="28"/>
          <w:vertAlign w:val="superscript"/>
        </w:rPr>
        <w:t>,</w:t>
      </w:r>
      <w:r w:rsidRPr="00E41BBA">
        <w:rPr>
          <w:b/>
          <w:i/>
          <w:sz w:val="28"/>
        </w:rPr>
        <w:t>],</w:t>
      </w:r>
      <w:r w:rsidRPr="00E41BBA">
        <w:rPr>
          <w:b/>
          <w:sz w:val="28"/>
        </w:rPr>
        <w:t xml:space="preserve"> </w:t>
      </w:r>
      <w:proofErr w:type="gramEnd"/>
      <w:r w:rsidRPr="00E41BBA">
        <w:rPr>
          <w:b/>
          <w:sz w:val="28"/>
        </w:rPr>
        <w:t xml:space="preserve">буква </w:t>
      </w:r>
      <w:r w:rsidRPr="00E41BBA">
        <w:rPr>
          <w:b/>
          <w:i/>
          <w:sz w:val="28"/>
        </w:rPr>
        <w:t>Ф</w:t>
      </w:r>
      <w:r w:rsidRPr="00E41BBA">
        <w:rPr>
          <w:b/>
          <w:sz w:val="28"/>
        </w:rPr>
        <w:t>.</w:t>
      </w:r>
    </w:p>
    <w:p w:rsidR="00F3260E" w:rsidRPr="00F3260E" w:rsidRDefault="00F3260E" w:rsidP="00F3260E">
      <w:pPr>
        <w:rPr>
          <w:sz w:val="28"/>
        </w:rPr>
      </w:pPr>
      <w:r>
        <w:rPr>
          <w:b/>
          <w:sz w:val="28"/>
        </w:rPr>
        <w:t xml:space="preserve">Учитель начальных классов: </w:t>
      </w:r>
      <w:r>
        <w:rPr>
          <w:sz w:val="28"/>
        </w:rPr>
        <w:t>Коркина Кристина Сергеевна.</w:t>
      </w:r>
    </w:p>
    <w:p w:rsidR="00E41BBA" w:rsidRPr="00E41BBA" w:rsidRDefault="00E41BBA" w:rsidP="00E41BBA">
      <w:pPr>
        <w:rPr>
          <w:b/>
          <w:sz w:val="28"/>
        </w:rPr>
      </w:pPr>
      <w:r>
        <w:rPr>
          <w:b/>
          <w:sz w:val="28"/>
        </w:rPr>
        <w:t xml:space="preserve">1. </w:t>
      </w:r>
      <w:r w:rsidRPr="00E41BBA">
        <w:rPr>
          <w:b/>
          <w:sz w:val="28"/>
        </w:rPr>
        <w:t>Цели урока:</w:t>
      </w:r>
    </w:p>
    <w:p w:rsidR="00E41BBA" w:rsidRDefault="00E41BBA" w:rsidP="00E41BBA">
      <w:pPr>
        <w:rPr>
          <w:rFonts w:cs="Times New Roman"/>
          <w:sz w:val="28"/>
          <w:szCs w:val="28"/>
        </w:rPr>
      </w:pPr>
      <w:r w:rsidRPr="00E41B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зовательные:</w:t>
      </w:r>
    </w:p>
    <w:p w:rsidR="00E41BBA" w:rsidRDefault="00E41BBA" w:rsidP="00E41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буквой Ф, и звуками, которая она обозначает;</w:t>
      </w:r>
    </w:p>
    <w:p w:rsidR="00E41BBA" w:rsidRDefault="00E41BBA" w:rsidP="00E41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различать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1BBA" w:rsidRDefault="00E41BBA" w:rsidP="00E41B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слоги и слова с данной буквой.</w:t>
      </w:r>
    </w:p>
    <w:p w:rsidR="00E41BBA" w:rsidRDefault="00E41BBA" w:rsidP="00E41BB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ющие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</w:p>
    <w:p w:rsidR="00E41BBA" w:rsidRDefault="00E41BBA" w:rsidP="00E41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ыш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ный запас.</w:t>
      </w:r>
    </w:p>
    <w:p w:rsidR="00E41BBA" w:rsidRDefault="00E41BBA" w:rsidP="00E41BB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ые задачи:</w:t>
      </w:r>
    </w:p>
    <w:p w:rsidR="00E41BBA" w:rsidRDefault="00E41BBA" w:rsidP="00E41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ый интерес;</w:t>
      </w:r>
    </w:p>
    <w:p w:rsidR="00E41BBA" w:rsidRDefault="00E41BBA" w:rsidP="00E41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слушать, учитывать мнение других;</w:t>
      </w:r>
    </w:p>
    <w:p w:rsidR="00E41BBA" w:rsidRDefault="00E41BBA" w:rsidP="00E41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в группах, па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;</w:t>
      </w:r>
    </w:p>
    <w:p w:rsidR="00E41BBA" w:rsidRDefault="00E41BBA" w:rsidP="00E41B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гордости за Родину.</w:t>
      </w:r>
    </w:p>
    <w:p w:rsidR="00E41BBA" w:rsidRDefault="00E41BBA" w:rsidP="00E41BBA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Pr="00E41BBA">
        <w:rPr>
          <w:rFonts w:cs="Times New Roman"/>
          <w:b/>
          <w:sz w:val="28"/>
          <w:szCs w:val="28"/>
        </w:rPr>
        <w:t>Класс</w:t>
      </w:r>
      <w:r>
        <w:rPr>
          <w:rFonts w:cs="Times New Roman"/>
          <w:sz w:val="28"/>
          <w:szCs w:val="28"/>
        </w:rPr>
        <w:t>: 1 «б»</w:t>
      </w:r>
    </w:p>
    <w:p w:rsidR="00E41BBA" w:rsidRDefault="00E41BBA" w:rsidP="00E41BB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Pr="00E41BBA">
        <w:rPr>
          <w:rFonts w:cs="Times New Roman"/>
          <w:b/>
          <w:sz w:val="28"/>
          <w:szCs w:val="28"/>
        </w:rPr>
        <w:t>Учебник:</w:t>
      </w:r>
      <w:r>
        <w:rPr>
          <w:rFonts w:cs="Times New Roman"/>
          <w:b/>
          <w:sz w:val="28"/>
          <w:szCs w:val="28"/>
        </w:rPr>
        <w:t xml:space="preserve">  </w:t>
      </w:r>
      <w:r w:rsidRPr="00E41BBA">
        <w:rPr>
          <w:rFonts w:cs="Times New Roman"/>
          <w:sz w:val="28"/>
          <w:szCs w:val="28"/>
        </w:rPr>
        <w:t>Азбука</w:t>
      </w:r>
      <w:proofErr w:type="gramStart"/>
      <w:r w:rsidRPr="00E41BBA">
        <w:rPr>
          <w:rFonts w:cs="Times New Roman"/>
          <w:sz w:val="28"/>
          <w:szCs w:val="28"/>
        </w:rPr>
        <w:t xml:space="preserve"> ,</w:t>
      </w:r>
      <w:proofErr w:type="gramEnd"/>
      <w:r w:rsidRPr="00E41BBA">
        <w:rPr>
          <w:rFonts w:cs="Times New Roman"/>
          <w:sz w:val="28"/>
          <w:szCs w:val="28"/>
        </w:rPr>
        <w:t xml:space="preserve"> В.Г. Горецкий, В.А. Кирюшкин и др</w:t>
      </w:r>
      <w:r>
        <w:rPr>
          <w:rFonts w:cs="Times New Roman"/>
          <w:b/>
          <w:sz w:val="28"/>
          <w:szCs w:val="28"/>
        </w:rPr>
        <w:t>.</w:t>
      </w:r>
    </w:p>
    <w:p w:rsidR="00E41BBA" w:rsidRDefault="00E41BBA" w:rsidP="00E41BB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Тип урока: </w:t>
      </w:r>
    </w:p>
    <w:p w:rsidR="00E41BBA" w:rsidRDefault="00E41BBA" w:rsidP="00E41BBA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.Тип урока:</w:t>
      </w:r>
      <w:r>
        <w:rPr>
          <w:rFonts w:cs="Times New Roman"/>
          <w:sz w:val="28"/>
          <w:szCs w:val="28"/>
        </w:rPr>
        <w:t xml:space="preserve"> урок получения новых знаний.</w:t>
      </w:r>
    </w:p>
    <w:p w:rsidR="00E41BBA" w:rsidRDefault="00E41BBA" w:rsidP="00E41BBA">
      <w:pPr>
        <w:rPr>
          <w:rFonts w:cs="Times New Roman"/>
          <w:sz w:val="28"/>
          <w:szCs w:val="28"/>
        </w:rPr>
      </w:pPr>
      <w:r w:rsidRPr="00E41BBA">
        <w:rPr>
          <w:rFonts w:cs="Times New Roman"/>
          <w:b/>
          <w:sz w:val="28"/>
          <w:szCs w:val="28"/>
        </w:rPr>
        <w:t>6.</w:t>
      </w:r>
      <w:r>
        <w:rPr>
          <w:rFonts w:cs="Times New Roman"/>
          <w:b/>
          <w:sz w:val="28"/>
          <w:szCs w:val="28"/>
        </w:rPr>
        <w:t xml:space="preserve"> Оборудование: </w:t>
      </w:r>
      <w:r>
        <w:rPr>
          <w:rFonts w:cs="Times New Roman"/>
          <w:sz w:val="28"/>
          <w:szCs w:val="28"/>
        </w:rPr>
        <w:t>Учеб</w:t>
      </w:r>
      <w:r w:rsidR="00460B39">
        <w:rPr>
          <w:rFonts w:cs="Times New Roman"/>
          <w:sz w:val="28"/>
          <w:szCs w:val="28"/>
        </w:rPr>
        <w:t>ник, электронное пособие к интерактивной доске</w:t>
      </w:r>
      <w:proofErr w:type="gramStart"/>
      <w:r w:rsidR="00460B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460B39">
        <w:rPr>
          <w:rFonts w:cs="Times New Roman"/>
          <w:sz w:val="28"/>
          <w:szCs w:val="28"/>
        </w:rPr>
        <w:t>карточки, схемы звуков, счетные палочки.</w:t>
      </w:r>
    </w:p>
    <w:p w:rsidR="00460B39" w:rsidRDefault="00460B39" w:rsidP="00E41BBA">
      <w:pPr>
        <w:rPr>
          <w:rFonts w:cs="Times New Roman"/>
          <w:b/>
          <w:sz w:val="28"/>
          <w:szCs w:val="28"/>
        </w:rPr>
      </w:pPr>
      <w:r w:rsidRPr="00460B39">
        <w:rPr>
          <w:rFonts w:cs="Times New Roman"/>
          <w:b/>
          <w:sz w:val="28"/>
          <w:szCs w:val="28"/>
        </w:rPr>
        <w:t>7. Предполагаемые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0B39" w:rsidTr="00460B39">
        <w:tc>
          <w:tcPr>
            <w:tcW w:w="3190" w:type="dxa"/>
          </w:tcPr>
          <w:p w:rsidR="00460B39" w:rsidRDefault="00460B39" w:rsidP="00E41B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3190" w:type="dxa"/>
          </w:tcPr>
          <w:p w:rsidR="00460B39" w:rsidRDefault="00460B39" w:rsidP="00E41B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3191" w:type="dxa"/>
          </w:tcPr>
          <w:p w:rsidR="00460B39" w:rsidRDefault="00460B39" w:rsidP="00E41B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редметные </w:t>
            </w:r>
          </w:p>
        </w:tc>
      </w:tr>
      <w:tr w:rsidR="00460B39" w:rsidTr="00460B39">
        <w:tc>
          <w:tcPr>
            <w:tcW w:w="3190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мение ясно, грамотно излагать свои мысли в устной речи. </w:t>
            </w:r>
          </w:p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ициатива, находчивость, активность при решении задач.</w:t>
            </w:r>
          </w:p>
          <w:p w:rsidR="00460B39" w:rsidRP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мение контролировать процесс и результат учебной деятельности.</w:t>
            </w:r>
          </w:p>
        </w:tc>
        <w:tc>
          <w:tcPr>
            <w:tcW w:w="3190" w:type="dxa"/>
          </w:tcPr>
          <w:p w:rsidR="00460B39" w:rsidRP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мение самостоятельно ставить цели, выбирать и создавать алгоритм для решения учебных проблем. Умение понимать и использовать различные источники информации.</w:t>
            </w:r>
          </w:p>
        </w:tc>
        <w:tc>
          <w:tcPr>
            <w:tcW w:w="3191" w:type="dxa"/>
          </w:tcPr>
          <w:p w:rsidR="00460B39" w:rsidRDefault="00460B39" w:rsidP="00E41BBA">
            <w:pPr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460B39">
              <w:rPr>
                <w:rFonts w:cs="Times New Roman"/>
                <w:sz w:val="28"/>
                <w:szCs w:val="28"/>
              </w:rPr>
              <w:t>Теоретическое</w:t>
            </w:r>
            <w:proofErr w:type="gramEnd"/>
            <w:r w:rsidRPr="00460B3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и практическое представлениях о звуках и букве. Умение строить схемы, таблицы. Применение изученных понятий для решения задач практического характера.  </w:t>
            </w:r>
          </w:p>
        </w:tc>
      </w:tr>
    </w:tbl>
    <w:p w:rsidR="00460B39" w:rsidRPr="00460B39" w:rsidRDefault="00460B39" w:rsidP="00E41BBA">
      <w:pPr>
        <w:rPr>
          <w:rFonts w:cs="Times New Roman"/>
          <w:b/>
          <w:sz w:val="28"/>
          <w:szCs w:val="28"/>
        </w:rPr>
      </w:pPr>
    </w:p>
    <w:p w:rsidR="00460B39" w:rsidRPr="00460B39" w:rsidRDefault="00460B39" w:rsidP="00E41BBA">
      <w:pPr>
        <w:rPr>
          <w:rFonts w:cs="Times New Roman"/>
          <w:b/>
          <w:sz w:val="28"/>
          <w:szCs w:val="28"/>
        </w:rPr>
      </w:pPr>
      <w:r w:rsidRPr="00460B39">
        <w:rPr>
          <w:rFonts w:cs="Times New Roman"/>
          <w:b/>
          <w:sz w:val="28"/>
          <w:szCs w:val="28"/>
        </w:rPr>
        <w:t>8. Структура и ход урока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892"/>
        <w:gridCol w:w="567"/>
        <w:gridCol w:w="2688"/>
        <w:gridCol w:w="1938"/>
        <w:gridCol w:w="2604"/>
      </w:tblGrid>
      <w:tr w:rsidR="000E2977" w:rsidTr="00557841">
        <w:trPr>
          <w:cantSplit/>
          <w:trHeight w:val="1134"/>
        </w:trPr>
        <w:tc>
          <w:tcPr>
            <w:tcW w:w="484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92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тап урока</w:t>
            </w:r>
          </w:p>
        </w:tc>
        <w:tc>
          <w:tcPr>
            <w:tcW w:w="567" w:type="dxa"/>
            <w:textDirection w:val="btLr"/>
          </w:tcPr>
          <w:p w:rsidR="00460B39" w:rsidRDefault="00460B39" w:rsidP="00460B39">
            <w:pPr>
              <w:ind w:left="113" w:right="11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я</w:t>
            </w:r>
          </w:p>
        </w:tc>
        <w:tc>
          <w:tcPr>
            <w:tcW w:w="2688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38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604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уемые УУД</w:t>
            </w:r>
          </w:p>
        </w:tc>
      </w:tr>
      <w:tr w:rsidR="000E2977" w:rsidTr="00557841">
        <w:tc>
          <w:tcPr>
            <w:tcW w:w="484" w:type="dxa"/>
          </w:tcPr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892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определение к учебной деятельности</w:t>
            </w:r>
          </w:p>
        </w:tc>
        <w:tc>
          <w:tcPr>
            <w:tcW w:w="567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етствую обучающих, настраиваю на работу, проверяю их готовность к уроку.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бята, давайте начнем наш урок с небольшого стихотворения. Повторяйте за мной. </w:t>
            </w:r>
          </w:p>
          <w:p w:rsidR="000E2977" w:rsidRPr="00DB4305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DB4305">
              <w:rPr>
                <w:rFonts w:cs="Times New Roman"/>
                <w:sz w:val="28"/>
                <w:szCs w:val="28"/>
              </w:rPr>
              <w:t>Мы  - умные!</w:t>
            </w:r>
          </w:p>
          <w:p w:rsidR="000E2977" w:rsidRPr="00DB4305" w:rsidRDefault="000E2977" w:rsidP="000E2977">
            <w:pPr>
              <w:rPr>
                <w:rFonts w:cs="Times New Roman"/>
                <w:sz w:val="28"/>
                <w:szCs w:val="28"/>
              </w:rPr>
            </w:pPr>
            <w:r w:rsidRPr="00DB4305">
              <w:rPr>
                <w:rFonts w:cs="Times New Roman"/>
                <w:sz w:val="28"/>
                <w:szCs w:val="28"/>
              </w:rPr>
              <w:t xml:space="preserve">     Мы – дружные!</w:t>
            </w:r>
          </w:p>
          <w:p w:rsidR="000E2977" w:rsidRPr="00DB4305" w:rsidRDefault="000E2977" w:rsidP="000E2977">
            <w:pPr>
              <w:rPr>
                <w:rFonts w:cs="Times New Roman"/>
                <w:sz w:val="28"/>
                <w:szCs w:val="28"/>
              </w:rPr>
            </w:pPr>
            <w:r w:rsidRPr="00DB4305">
              <w:rPr>
                <w:rFonts w:cs="Times New Roman"/>
                <w:sz w:val="28"/>
                <w:szCs w:val="28"/>
              </w:rPr>
              <w:t xml:space="preserve">     Мы – внимательные!</w:t>
            </w:r>
          </w:p>
          <w:p w:rsidR="000E2977" w:rsidRPr="00DB4305" w:rsidRDefault="000E2977" w:rsidP="000E2977">
            <w:pPr>
              <w:rPr>
                <w:rFonts w:cs="Times New Roman"/>
                <w:sz w:val="28"/>
                <w:szCs w:val="28"/>
              </w:rPr>
            </w:pPr>
            <w:r w:rsidRPr="00DB4305">
              <w:rPr>
                <w:rFonts w:cs="Times New Roman"/>
                <w:sz w:val="28"/>
                <w:szCs w:val="28"/>
              </w:rPr>
              <w:t xml:space="preserve">     Мы – старательные!</w:t>
            </w:r>
          </w:p>
          <w:p w:rsidR="000E2977" w:rsidRPr="00DB4305" w:rsidRDefault="000E2977" w:rsidP="000E2977">
            <w:pPr>
              <w:rPr>
                <w:rFonts w:cs="Times New Roman"/>
                <w:sz w:val="28"/>
                <w:szCs w:val="28"/>
              </w:rPr>
            </w:pPr>
            <w:r w:rsidRPr="00DB4305">
              <w:rPr>
                <w:rFonts w:cs="Times New Roman"/>
                <w:sz w:val="28"/>
                <w:szCs w:val="28"/>
              </w:rPr>
              <w:t xml:space="preserve">     В 1 классе учимся!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 w:rsidRPr="00DB4305">
              <w:rPr>
                <w:rFonts w:cs="Times New Roman"/>
                <w:sz w:val="28"/>
                <w:szCs w:val="28"/>
              </w:rPr>
              <w:t xml:space="preserve">     Всё у нас получится!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годня у нас много гостей и, как гостеприимные хозяева, вначале окажем им внимание. Повернитесь к гостям, поприветствуйте их спокойным наклоном головы. А теперь можно тихо присесть. 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</w:p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ветствуют учителя, проверяют готовность к уроку. Повторяют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учителям.</w:t>
            </w:r>
          </w:p>
        </w:tc>
        <w:tc>
          <w:tcPr>
            <w:tcW w:w="2604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чностные:</w:t>
            </w:r>
          </w:p>
          <w:p w:rsidR="000E2977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определение.</w:t>
            </w:r>
          </w:p>
        </w:tc>
      </w:tr>
      <w:tr w:rsidR="000E2977" w:rsidTr="00557841">
        <w:tc>
          <w:tcPr>
            <w:tcW w:w="484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567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поминаем, какие буквы уже изучили. Выдвигаем проблему, предлагаю задания, </w:t>
            </w:r>
            <w:r>
              <w:rPr>
                <w:rFonts w:cs="Times New Roman"/>
                <w:sz w:val="28"/>
                <w:szCs w:val="28"/>
              </w:rPr>
              <w:lastRenderedPageBreak/>
              <w:t>чтобы ученики сами сказали тему и цель урока.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вайте вспомним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акие буквы мы уже изучили? А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нам осталось изучить? 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 какой из них мы сегодня познакомимс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ам нужно определить самостоятельно. (Слайд 3)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 назовите предметы, которые изображены на экране. (Слайд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proofErr w:type="gram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0E2977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ебята, что объединяет эти слова?</w:t>
            </w:r>
          </w:p>
          <w:p w:rsidR="000E2977" w:rsidRDefault="000E2977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0E2977" w:rsidP="000E29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Высказывают свое мнение на поставленный вопрос, </w:t>
            </w:r>
            <w:r>
              <w:rPr>
                <w:rFonts w:cs="Times New Roman"/>
                <w:sz w:val="28"/>
                <w:szCs w:val="28"/>
              </w:rPr>
              <w:lastRenderedPageBreak/>
              <w:t>выдвигают свои версии, Говорят тему и цели урока.</w:t>
            </w:r>
          </w:p>
        </w:tc>
        <w:tc>
          <w:tcPr>
            <w:tcW w:w="2604" w:type="dxa"/>
          </w:tcPr>
          <w:p w:rsidR="00460B39" w:rsidRDefault="000E2977" w:rsidP="00E41BBA">
            <w:pPr>
              <w:rPr>
                <w:rFonts w:cs="Times New Roman"/>
                <w:sz w:val="28"/>
                <w:szCs w:val="28"/>
              </w:rPr>
            </w:pPr>
            <w:r w:rsidRPr="000E2977">
              <w:rPr>
                <w:rFonts w:cs="Times New Roman"/>
                <w:b/>
                <w:sz w:val="28"/>
                <w:szCs w:val="28"/>
              </w:rPr>
              <w:lastRenderedPageBreak/>
              <w:t>Личностные:</w:t>
            </w:r>
            <w:r>
              <w:rPr>
                <w:rFonts w:cs="Times New Roman"/>
                <w:sz w:val="28"/>
                <w:szCs w:val="28"/>
              </w:rPr>
              <w:t xml:space="preserve"> смыслообразование.</w:t>
            </w:r>
          </w:p>
          <w:p w:rsidR="000E2977" w:rsidRDefault="000E2977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0E2977">
              <w:rPr>
                <w:rFonts w:cs="Times New Roman"/>
                <w:b/>
                <w:sz w:val="28"/>
                <w:szCs w:val="28"/>
              </w:rPr>
              <w:t>Регулятивные: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особность к </w:t>
            </w:r>
            <w:r>
              <w:rPr>
                <w:rFonts w:cs="Times New Roman"/>
                <w:sz w:val="28"/>
                <w:szCs w:val="28"/>
              </w:rPr>
              <w:lastRenderedPageBreak/>
              <w:t>волевому усилию.</w:t>
            </w:r>
          </w:p>
          <w:p w:rsidR="00557841" w:rsidRDefault="00557841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>Познавательные: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мение решать учебные проблемы, возникающие в ходе фронтальной работы, анализ, сравнение.</w:t>
            </w:r>
          </w:p>
          <w:p w:rsidR="00557841" w:rsidRP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ыражение своих мыслей, аргументация своего мнения.</w:t>
            </w:r>
          </w:p>
          <w:p w:rsidR="00557841" w:rsidRPr="00557841" w:rsidRDefault="00557841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E2977" w:rsidTr="00557841">
        <w:tc>
          <w:tcPr>
            <w:tcW w:w="484" w:type="dxa"/>
          </w:tcPr>
          <w:p w:rsidR="00460B39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2" w:type="dxa"/>
          </w:tcPr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  <w:p w:rsidR="00557841" w:rsidRPr="00557841" w:rsidRDefault="00557841" w:rsidP="00E41BBA">
            <w:pPr>
              <w:rPr>
                <w:rFonts w:cs="Times New Roman"/>
                <w:sz w:val="32"/>
                <w:szCs w:val="28"/>
              </w:rPr>
            </w:pPr>
            <w:r w:rsidRPr="00557841">
              <w:rPr>
                <w:sz w:val="28"/>
              </w:rPr>
              <w:t>Постановка учебной проблемы. Открытие нового знания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60B39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688" w:type="dxa"/>
          </w:tcPr>
          <w:p w:rsidR="00460B39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ую деятельность учащихся по изучению нового материала. Провожу фронтальный опрос  по схемам, звукам. Предлагаю практическое задания в группах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арах и самостоятельно, в ходе которого, ребята подводят вывод.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Когда мы называем эти слова, то слышим в них звуки Ф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еще раз повторите, какая сегодня буква придет к нам в гости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Это и есть,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тема нашего урока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А что вы хотите узнать про эту букв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чтобы найти ответы на  наши поставленные вопросы, мы отправимся в путешествие на Российском корабле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Интересно на каком? А для этого откроем учебник  на стр.      и посмотрим, что же это за корабль нас там ждет.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кажите, он российский? А по какому можно определить, что он именно Российский, а не пиратский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?</w:t>
            </w:r>
            <w:proofErr w:type="gramEnd"/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Конечно по флагу. Посмотрите на него, Это исторический флаг русского, российского флота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Давайте вместе скажем слово ФЛАГ.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роизнесите первый звук в этом слове. Ф (повернитесь друг к другу покажите как вы произносите этот звук )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дайте ему характеристику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молодцы! Проведе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л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звуковой анализ слова «флаг» (2 у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доски) остальные на местах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идев, такой красивый корабль, радостно показались на волнах дельфины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br/>
              <w:t xml:space="preserve">- </w:t>
            </w:r>
            <w:proofErr w:type="gramStart"/>
            <w:r>
              <w:rPr>
                <w:rFonts w:cs="Times New Roman"/>
                <w:sz w:val="28"/>
                <w:szCs w:val="28"/>
              </w:rPr>
              <w:t>р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ебята, кто такие дельфины?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роизнесите  все вместе слово дельфин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скажите, а как в этом слове произносится звук, который мы сегодня изучаем?  Произнесите его. 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повернитесь друг к другу (произнесите еще раз пронаблюдайте разницу произношения)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айте характеристике данному зву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роведе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л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звуковой анализ слова «Дельфин»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олодцы! Подведем итог.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вуковичок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 Ф – он согласный…………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ву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он …………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 какой буквой мы будем обозначать эти звуки на письме? (вывешиваю букву)</w:t>
            </w:r>
          </w:p>
          <w:p w:rsidR="00557841" w:rsidRDefault="00557841" w:rsidP="005578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Ребята, а на что похожа буква?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вечают на вопросы, формулируют выводы, приводят примеры. Выполняют практическую работу самостоятельно, в парах, группах.</w:t>
            </w:r>
          </w:p>
        </w:tc>
        <w:tc>
          <w:tcPr>
            <w:tcW w:w="2604" w:type="dxa"/>
          </w:tcPr>
          <w:p w:rsidR="00460B39" w:rsidRPr="00557841" w:rsidRDefault="00557841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 xml:space="preserve">Личностные: 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определение, смыслообразование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аморегуляция  в ситуации затруднения.</w:t>
            </w:r>
          </w:p>
          <w:p w:rsidR="00557841" w:rsidRDefault="00557841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>Познавательные: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, синтез, обобщение, поиск и выделение необходимой информации, выполнений действий по алгоритму.</w:t>
            </w:r>
          </w:p>
          <w:p w:rsidR="00557841" w:rsidRPr="00557841" w:rsidRDefault="00557841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557841">
              <w:rPr>
                <w:rFonts w:cs="Times New Roman"/>
                <w:b/>
                <w:sz w:val="28"/>
                <w:szCs w:val="28"/>
              </w:rPr>
              <w:t>Коммуникативные:</w:t>
            </w:r>
          </w:p>
          <w:p w:rsidR="00557841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роение речевых высказываний, аргументирование </w:t>
            </w:r>
            <w:r>
              <w:rPr>
                <w:rFonts w:cs="Times New Roman"/>
                <w:sz w:val="28"/>
                <w:szCs w:val="28"/>
              </w:rPr>
              <w:lastRenderedPageBreak/>
              <w:t>своего мнения.</w:t>
            </w:r>
          </w:p>
        </w:tc>
      </w:tr>
      <w:tr w:rsidR="000E2977" w:rsidTr="00557841">
        <w:tc>
          <w:tcPr>
            <w:tcW w:w="484" w:type="dxa"/>
          </w:tcPr>
          <w:p w:rsidR="00460B39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92" w:type="dxa"/>
          </w:tcPr>
          <w:p w:rsidR="00460B39" w:rsidRDefault="00557841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567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гимнастика для глаз)</w:t>
            </w:r>
            <w:r>
              <w:rPr>
                <w:rFonts w:cs="Times New Roman"/>
                <w:sz w:val="28"/>
                <w:szCs w:val="28"/>
              </w:rPr>
              <w:br/>
              <w:t xml:space="preserve">Организую динамическую паузу в виде соревнований. </w:t>
            </w:r>
          </w:p>
          <w:p w:rsidR="00B90B0A" w:rsidRDefault="00B90B0A" w:rsidP="00B90B0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дохнём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 xml:space="preserve"> ?</w:t>
            </w:r>
            <w:proofErr w:type="gramEnd"/>
            <w:r>
              <w:rPr>
                <w:rFonts w:cs="Times New Roman"/>
                <w:b/>
                <w:sz w:val="28"/>
                <w:szCs w:val="28"/>
              </w:rPr>
              <w:t xml:space="preserve">  Немного поиграем.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первое задание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опробуйте эту букву изобразить? 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ледующее задание по группам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ы вначале урока выбирали карточки разного цвета. (жёлтого, зелёного, красного, синего. )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группа желтого цвета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  <w:r>
              <w:rPr>
                <w:rFonts w:cs="Times New Roman"/>
                <w:sz w:val="28"/>
                <w:szCs w:val="28"/>
              </w:rPr>
              <w:t>ам нужно сконструировать букву Ф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руппа зеленого цвет</w:t>
            </w:r>
            <w:proofErr w:type="gramStart"/>
            <w:r>
              <w:rPr>
                <w:rFonts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найти слова с буквой Ф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группа синего цвета – найти и подчеркнуть букву Ф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группа красного цвета – найти спрятанную букву Ф.  (на работу даю 2 минуты)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редставьте свои работы)</w:t>
            </w:r>
          </w:p>
          <w:p w:rsidR="00B90B0A" w:rsidRDefault="00B90B0A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лятся на команды, выполняют задания, представляют свои работы.</w:t>
            </w:r>
          </w:p>
        </w:tc>
        <w:tc>
          <w:tcPr>
            <w:tcW w:w="2604" w:type="dxa"/>
          </w:tcPr>
          <w:p w:rsidR="00B90B0A" w:rsidRPr="00B90B0A" w:rsidRDefault="00B90B0A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B90B0A">
              <w:rPr>
                <w:rFonts w:cs="Times New Roman"/>
                <w:b/>
                <w:sz w:val="28"/>
                <w:szCs w:val="28"/>
              </w:rPr>
              <w:t>Личностные:</w:t>
            </w:r>
          </w:p>
          <w:p w:rsid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ознание ответственности за общее дело</w:t>
            </w:r>
          </w:p>
          <w:p w:rsidR="00460B39" w:rsidRPr="00B90B0A" w:rsidRDefault="00B90B0A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B90B0A">
              <w:rPr>
                <w:rFonts w:cs="Times New Roman"/>
                <w:b/>
                <w:sz w:val="28"/>
                <w:szCs w:val="28"/>
              </w:rPr>
              <w:t>Регулятивные:</w:t>
            </w:r>
          </w:p>
          <w:p w:rsid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уществляют пошаговый контроль своих действий.</w:t>
            </w:r>
          </w:p>
          <w:p w:rsidR="00B90B0A" w:rsidRDefault="00B90B0A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B90B0A">
              <w:rPr>
                <w:rFonts w:cs="Times New Roman"/>
                <w:b/>
                <w:sz w:val="28"/>
                <w:szCs w:val="28"/>
              </w:rPr>
              <w:t>Познавательные:</w:t>
            </w:r>
          </w:p>
          <w:p w:rsidR="00B90B0A" w:rsidRP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роение логической цепи рассуждений.</w:t>
            </w:r>
          </w:p>
        </w:tc>
      </w:tr>
      <w:tr w:rsidR="000E2977" w:rsidTr="00557841">
        <w:tc>
          <w:tcPr>
            <w:tcW w:w="484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ичное закрепление.</w:t>
            </w:r>
          </w:p>
        </w:tc>
        <w:tc>
          <w:tcPr>
            <w:tcW w:w="567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688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ую самостоятельную работу, работу в парах, наблюдаю, консультирую, осуществляю коррекцию </w:t>
            </w:r>
            <w:r>
              <w:rPr>
                <w:rFonts w:cs="Times New Roman"/>
                <w:sz w:val="28"/>
                <w:szCs w:val="28"/>
              </w:rPr>
              <w:lastRenderedPageBreak/>
              <w:t>деятельности обучающихся.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олодцы! О звуках все узнали, с буквой познакомились, осталось почитать, для начала слоги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</w:rPr>
              <w:t>лойд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сложним задание? Дополним слоги до слов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="Times New Roman"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</w:rPr>
              <w:t>лайд)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ернемся на наш корабль, закройте глаза, им тоже нужно отдохнуть,  представьте себе на нашем корабле, дует легкий ветерок,  Волны тихо плещутся о борт корабл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еред вами открываются морские просторы. Медленно открываем глаза, и теперь вы готовы к заключительному испытанию. 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логи мы прочитали, какое задание можем выполнить дальше? (прочитать слова.)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прочитаем вместе. </w:t>
            </w:r>
          </w:p>
          <w:p w:rsidR="00B90B0A" w:rsidRDefault="00B90B0A" w:rsidP="00B90B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какие слова можно отнести к морской тематике?</w:t>
            </w:r>
          </w:p>
          <w:p w:rsidR="00B90B0A" w:rsidRDefault="00B90B0A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полняют работу самостоятельно и в парах.</w:t>
            </w:r>
          </w:p>
        </w:tc>
        <w:tc>
          <w:tcPr>
            <w:tcW w:w="2604" w:type="dxa"/>
          </w:tcPr>
          <w:p w:rsidR="00460B39" w:rsidRDefault="00B90B0A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B90B0A">
              <w:rPr>
                <w:rFonts w:cs="Times New Roman"/>
                <w:b/>
                <w:sz w:val="28"/>
                <w:szCs w:val="28"/>
              </w:rPr>
              <w:t>Личностные:</w:t>
            </w:r>
          </w:p>
          <w:p w:rsidR="00B90B0A" w:rsidRP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сознание ответственности за общее дело.</w:t>
            </w:r>
          </w:p>
          <w:p w:rsidR="00B90B0A" w:rsidRDefault="00B90B0A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B90B0A">
              <w:rPr>
                <w:rFonts w:cs="Times New Roman"/>
                <w:b/>
                <w:sz w:val="28"/>
                <w:szCs w:val="28"/>
              </w:rPr>
              <w:t>Регулятивные:</w:t>
            </w:r>
          </w:p>
          <w:p w:rsidR="00B90B0A" w:rsidRP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левая саморегуляция </w:t>
            </w:r>
          </w:p>
          <w:p w:rsidR="00B90B0A" w:rsidRDefault="00B90B0A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B90B0A">
              <w:rPr>
                <w:rFonts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B90B0A" w:rsidRP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, синтез, построение логической цепи рассуждения.</w:t>
            </w:r>
          </w:p>
          <w:p w:rsidR="00B90B0A" w:rsidRPr="00B90B0A" w:rsidRDefault="00B90B0A" w:rsidP="00E41BBA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B90B0A">
              <w:rPr>
                <w:rFonts w:cs="Times New Roman"/>
                <w:b/>
                <w:sz w:val="28"/>
                <w:szCs w:val="28"/>
              </w:rPr>
              <w:t>Коммуникативные:</w:t>
            </w:r>
            <w:r>
              <w:rPr>
                <w:rFonts w:cs="Times New Roman"/>
                <w:sz w:val="28"/>
                <w:szCs w:val="28"/>
              </w:rPr>
              <w:t xml:space="preserve"> умение сотрудничать с другими людьми в поиске необходимой информации.</w:t>
            </w:r>
            <w:proofErr w:type="gramEnd"/>
          </w:p>
        </w:tc>
      </w:tr>
      <w:tr w:rsidR="000E2977" w:rsidTr="00557841">
        <w:tc>
          <w:tcPr>
            <w:tcW w:w="484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92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стоятельная работа с проверкой</w:t>
            </w:r>
          </w:p>
        </w:tc>
        <w:tc>
          <w:tcPr>
            <w:tcW w:w="567" w:type="dxa"/>
          </w:tcPr>
          <w:p w:rsidR="00460B39" w:rsidRDefault="00B90B0A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лагаю задание выборочно.</w:t>
            </w:r>
          </w:p>
          <w:p w:rsidR="00F3260E" w:rsidRDefault="00F3260E" w:rsidP="00F326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последок. У меня есть стихотворение, догадайтесь кто </w:t>
            </w:r>
            <w:r>
              <w:rPr>
                <w:rFonts w:cs="Times New Roman"/>
                <w:sz w:val="28"/>
                <w:szCs w:val="28"/>
              </w:rPr>
              <w:lastRenderedPageBreak/>
              <w:t>автор и из какого это произведения?</w:t>
            </w:r>
          </w:p>
          <w:p w:rsidR="00F3260E" w:rsidRDefault="00F3260E" w:rsidP="00F326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Может кто-то хочет его прочитать</w:t>
            </w:r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полняют задания</w:t>
            </w:r>
          </w:p>
        </w:tc>
        <w:tc>
          <w:tcPr>
            <w:tcW w:w="2604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3260E">
              <w:rPr>
                <w:rFonts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F3260E">
              <w:rPr>
                <w:rFonts w:cs="Times New Roman"/>
                <w:b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самоопределение.</w:t>
            </w:r>
          </w:p>
          <w:p w:rsidR="00F3260E" w:rsidRPr="00F3260E" w:rsidRDefault="00F3260E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F3260E">
              <w:rPr>
                <w:rFonts w:cs="Times New Roman"/>
                <w:b/>
                <w:sz w:val="28"/>
                <w:szCs w:val="28"/>
              </w:rPr>
              <w:t>Регулятивные:</w:t>
            </w:r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, коррекция.</w:t>
            </w:r>
          </w:p>
          <w:p w:rsidR="00F3260E" w:rsidRPr="00F3260E" w:rsidRDefault="00F3260E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F3260E">
              <w:rPr>
                <w:rFonts w:cs="Times New Roman"/>
                <w:b/>
                <w:sz w:val="28"/>
                <w:szCs w:val="28"/>
              </w:rPr>
              <w:t>Познавательные:</w:t>
            </w:r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нализ, синтез, аналогия</w:t>
            </w:r>
          </w:p>
        </w:tc>
      </w:tr>
      <w:tr w:rsidR="000E2977" w:rsidTr="00557841">
        <w:tc>
          <w:tcPr>
            <w:tcW w:w="484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92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флексия</w:t>
            </w:r>
          </w:p>
        </w:tc>
        <w:tc>
          <w:tcPr>
            <w:tcW w:w="567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</w:tcPr>
          <w:p w:rsidR="00F3260E" w:rsidRDefault="00F3260E" w:rsidP="00F326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интерактивной доске вы видите кораблики. Вам нужно разместить их на высоком, или на низком гребне волны. </w:t>
            </w:r>
          </w:p>
          <w:p w:rsidR="00F3260E" w:rsidRDefault="00F3260E" w:rsidP="00F326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сли вы узнали на уроке что-то новое, чему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cs="Times New Roman"/>
                <w:sz w:val="28"/>
                <w:szCs w:val="28"/>
              </w:rPr>
              <w:t>о научились, и урок для вас прошёл интересно. Поставьте кораблик на высокий гребень волны.</w:t>
            </w:r>
          </w:p>
          <w:p w:rsidR="00F3260E" w:rsidRDefault="00F3260E" w:rsidP="00F3260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ли  кто – то считает, что он недостаточно усвоил материал, поставьте свой кораблик на низкий гребень волны.</w:t>
            </w:r>
          </w:p>
          <w:p w:rsidR="00460B39" w:rsidRDefault="00460B39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казываются о результатах своей деятельности на уроках, о затруднениях и проблемах.</w:t>
            </w:r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460B39" w:rsidRDefault="00F3260E" w:rsidP="00E41BBA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3260E">
              <w:rPr>
                <w:rFonts w:cs="Times New Roman"/>
                <w:b/>
                <w:sz w:val="28"/>
                <w:szCs w:val="28"/>
              </w:rPr>
              <w:t>Личностные:</w:t>
            </w:r>
            <w:r>
              <w:rPr>
                <w:rFonts w:cs="Times New Roman"/>
                <w:sz w:val="28"/>
                <w:szCs w:val="28"/>
              </w:rPr>
              <w:t xml:space="preserve"> адекватное понимание причин успеха – неуспеха в учебной деятельности.</w:t>
            </w:r>
            <w:proofErr w:type="gramEnd"/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3260E">
              <w:rPr>
                <w:rFonts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F3260E">
              <w:rPr>
                <w:rFonts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cs="Times New Roman"/>
                <w:sz w:val="28"/>
                <w:szCs w:val="28"/>
              </w:rPr>
              <w:t>самооценка.</w:t>
            </w:r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  <w:r w:rsidRPr="00F3260E">
              <w:rPr>
                <w:rFonts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cs="Times New Roman"/>
                <w:sz w:val="28"/>
                <w:szCs w:val="28"/>
              </w:rPr>
              <w:t>рефлексия способов и условий действий, контроль и оценка процесса и результатов деятельности</w:t>
            </w:r>
          </w:p>
          <w:p w:rsidR="00F3260E" w:rsidRPr="00F3260E" w:rsidRDefault="00F3260E" w:rsidP="00E41BBA">
            <w:pPr>
              <w:rPr>
                <w:rFonts w:cs="Times New Roman"/>
                <w:b/>
                <w:sz w:val="28"/>
                <w:szCs w:val="28"/>
              </w:rPr>
            </w:pPr>
            <w:r w:rsidRPr="00F3260E">
              <w:rPr>
                <w:rFonts w:cs="Times New Roman"/>
                <w:b/>
                <w:sz w:val="28"/>
                <w:szCs w:val="28"/>
              </w:rPr>
              <w:t>Коммуникативные:</w:t>
            </w:r>
          </w:p>
          <w:p w:rsidR="00F3260E" w:rsidRDefault="00F3260E" w:rsidP="00E41B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улирование и аргументация своего мнения.</w:t>
            </w:r>
          </w:p>
        </w:tc>
      </w:tr>
    </w:tbl>
    <w:p w:rsidR="00E41BBA" w:rsidRDefault="00E41BBA" w:rsidP="00E41BBA">
      <w:pPr>
        <w:rPr>
          <w:rFonts w:cs="Times New Roman"/>
          <w:sz w:val="28"/>
          <w:szCs w:val="28"/>
        </w:rPr>
      </w:pPr>
    </w:p>
    <w:p w:rsidR="00E41BBA" w:rsidRPr="00E41BBA" w:rsidRDefault="00E41BBA" w:rsidP="00E41BBA"/>
    <w:p w:rsidR="00E41BBA" w:rsidRDefault="00E41BBA" w:rsidP="00E41BBA">
      <w:pPr>
        <w:jc w:val="center"/>
      </w:pPr>
    </w:p>
    <w:sectPr w:rsidR="00E4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7743A"/>
    <w:multiLevelType w:val="hybridMultilevel"/>
    <w:tmpl w:val="350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42E8E"/>
    <w:multiLevelType w:val="hybridMultilevel"/>
    <w:tmpl w:val="F08C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A1"/>
    <w:rsid w:val="000E2977"/>
    <w:rsid w:val="00205050"/>
    <w:rsid w:val="00460B39"/>
    <w:rsid w:val="00557841"/>
    <w:rsid w:val="005B35AB"/>
    <w:rsid w:val="00B90B0A"/>
    <w:rsid w:val="00DD37A1"/>
    <w:rsid w:val="00E41BBA"/>
    <w:rsid w:val="00EC737E"/>
    <w:rsid w:val="00F3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A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B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46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A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B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46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6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060E-BDCE-4AB0-8604-2F7DB04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4-01-18T09:48:00Z</cp:lastPrinted>
  <dcterms:created xsi:type="dcterms:W3CDTF">2014-01-18T08:47:00Z</dcterms:created>
  <dcterms:modified xsi:type="dcterms:W3CDTF">2014-03-25T03:43:00Z</dcterms:modified>
</cp:coreProperties>
</file>